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44291A2C" w14:textId="77777777" w:rsidR="00466D67" w:rsidRPr="00466D67" w:rsidRDefault="00466D67" w:rsidP="00466D6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77DDEB9D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7A4D9E1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2A473953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96EDB8E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7CE9851D" w14:textId="77777777" w:rsidR="00466D67" w:rsidRPr="00466D67" w:rsidRDefault="00466D67" w:rsidP="00466D6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5A4A206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37E876A7" w14:textId="77777777" w:rsidR="00466D67" w:rsidRPr="00466D67" w:rsidRDefault="00466D67" w:rsidP="00466D6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C1CC087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2612EF69" w14:textId="77777777" w:rsidR="00466D67" w:rsidRPr="00466D67" w:rsidRDefault="00466D67" w:rsidP="00466D67">
      <w:pPr>
        <w:spacing w:after="0" w:line="240" w:lineRule="auto"/>
        <w:rPr>
          <w:lang w:bidi="ta-IN"/>
        </w:rPr>
      </w:pPr>
    </w:p>
    <w:p w14:paraId="3F774611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DC7D97C" w14:textId="77777777" w:rsidR="00466D67" w:rsidRPr="00466D67" w:rsidRDefault="00466D67" w:rsidP="00466D67">
      <w:pPr>
        <w:spacing w:after="0" w:line="240" w:lineRule="auto"/>
        <w:rPr>
          <w:rFonts w:eastAsia="Calibri"/>
          <w:lang w:bidi="ta-IN"/>
        </w:rPr>
      </w:pPr>
    </w:p>
    <w:p w14:paraId="56EF45AF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466D67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4512A09" w14:textId="77777777" w:rsidR="00466D67" w:rsidRPr="00466D67" w:rsidRDefault="00466D67" w:rsidP="00466D67">
      <w:pPr>
        <w:spacing w:after="0" w:line="240" w:lineRule="auto"/>
        <w:rPr>
          <w:rFonts w:eastAsia="Calibri"/>
          <w:lang w:bidi="ar-SA"/>
        </w:rPr>
      </w:pPr>
    </w:p>
    <w:p w14:paraId="28C65E7B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D236BE6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2EF40E1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2n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0th June 2020</w:t>
      </w:r>
    </w:p>
    <w:p w14:paraId="1F98C7EA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3r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1st Aug 2020</w:t>
      </w:r>
    </w:p>
    <w:p w14:paraId="433A1D1F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4th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277C022F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0191717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A7116D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60EAB08C" w:rsidR="005500FC" w:rsidRPr="00FC27F4" w:rsidRDefault="00000000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A7116D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3E934FF3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338C5">
        <w:rPr>
          <w:rFonts w:ascii="BRH Devanagari Extra" w:hAnsi="BRH Devanagari Extra" w:cs="BRH Devanagari Extra"/>
          <w:sz w:val="40"/>
          <w:szCs w:val="40"/>
          <w:lang w:bidi="ar-SA"/>
        </w:rPr>
        <w:t>iÉuÉþ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A338C5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338C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ÏÌiÉþ xÉÇ - SØÍzÉþ | </w:t>
      </w:r>
      <w:r w:rsidRPr="00A338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É</w:t>
      </w:r>
      <w:r w:rsidRPr="00A338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bidi="ar-SA"/>
        </w:rPr>
        <w:t>þh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lÉÑþ - xÉ</w:t>
      </w:r>
      <w:r w:rsidR="006A0644" w:rsidRPr="00CD5D0F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cÉþ )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6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606998C" w14:textId="77777777" w:rsidR="0060324C" w:rsidRPr="00CD5D0F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63D41FD" w14:textId="5DE0B5A3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þÇ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ÔeÉïþxuÉl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Ç mÉrÉþxuÉliÉÇ Æu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rÉÉïþuÉliÉ</w:t>
      </w:r>
      <w:r w:rsidR="009A084F" w:rsidRPr="00CD5D0F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ÍpÉqÉÉÌ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wÉÉWûóèþ</w:t>
      </w:r>
      <w:r w:rsidR="005E09B7"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94E3E" w14:textId="5E2B54BD" w:rsidR="0060324C" w:rsidRPr="00CD5D0F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Çü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ühÉþ ¢üÏhÉÉÍqÉ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þ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lÉ x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CD5D0F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DB775D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xÉx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ÉÔUþÍxÉ mÉë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h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iÉxrÉÉÿx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m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Ç </w:t>
      </w:r>
    </w:p>
    <w:p w14:paraId="5E7F18A1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mÉÑwrÉþlirÉÉ¶É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þ m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lÉÉÿ ¢üÏhÉÉqr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ïÌrÉþ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 </w:t>
      </w:r>
    </w:p>
    <w:p w14:paraId="4CE0BD44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´ÉrÉliÉÉ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iÉþÈ 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ÌuÉ¢ü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r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Wû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ÍqÉþ§Ék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C9BF4E" w14:textId="22F2BF48" w:rsidR="0060324C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ClSìþ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-q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³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liÉ</w:t>
      </w:r>
      <w:r w:rsidRPr="00A338C5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È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ò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CF8DE" w14:textId="77777777" w:rsidR="00561FE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uÉÉl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É†¡û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ÇpÉ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Wûþ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zÉÉþlÉu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È </w:t>
      </w:r>
    </w:p>
    <w:p w14:paraId="2EA414D9" w14:textId="77777777" w:rsidR="0013289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¢ürÉþ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iÉÉlÉç Uþ¤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Ç qÉÉ u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Sp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41797B" w:rsidRPr="00A338C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A338C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C08526" w14:textId="77777777" w:rsidR="00132896" w:rsidRPr="00A338C5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FC0E51C" w14:textId="77777777" w:rsidR="006A0644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901CE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liÉqÉç | mÉrÉþxuÉliÉqÉç |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ÉïþuÉ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ïþ - 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É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qÉÉÌiÉ - xÉÉWûÿqÉç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ü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rÉi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| iÉmÉþxÉÈ | 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ÉÔ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22490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uÉhÉïþÈ | iÉxrÉÉÿÈ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 -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mÉÑwrÉþlirÉÉÈ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zÉÑlÉÉÿ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7591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ÑþÈ | qÉÌr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rÉþÈ | ´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26CD9308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9E18C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4A06D71A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È | ASþ</w:t>
      </w:r>
      <w:r w:rsidR="00466494" w:rsidRPr="0046649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k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0297BDCE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</w:t>
      </w:r>
      <w:r w:rsidR="00757EE6" w:rsidRPr="00757EE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757EE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119D" w14:textId="77777777" w:rsidR="00FB6A10" w:rsidRDefault="00FB6A10" w:rsidP="009B6EBD">
      <w:pPr>
        <w:spacing w:after="0" w:line="240" w:lineRule="auto"/>
      </w:pPr>
      <w:r>
        <w:separator/>
      </w:r>
    </w:p>
  </w:endnote>
  <w:endnote w:type="continuationSeparator" w:id="0">
    <w:p w14:paraId="4E0379D9" w14:textId="77777777" w:rsidR="00FB6A10" w:rsidRDefault="00FB6A1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7D4E" w14:textId="4D710400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</w:t>
    </w:r>
    <w:r w:rsidR="00466D67">
      <w:rPr>
        <w:rFonts w:ascii="Arial" w:hAnsi="Arial" w:cs="Arial"/>
        <w:b/>
        <w:bCs/>
        <w:sz w:val="32"/>
        <w:szCs w:val="32"/>
      </w:rPr>
      <w:t>1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466D67">
      <w:rPr>
        <w:rFonts w:ascii="Arial" w:hAnsi="Arial" w:cs="Arial"/>
        <w:b/>
        <w:bCs/>
        <w:sz w:val="32"/>
        <w:szCs w:val="32"/>
      </w:rPr>
      <w:t>August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9379CC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466D67">
      <w:rPr>
        <w:rFonts w:ascii="Arial" w:hAnsi="Arial" w:cs="Arial"/>
        <w:b/>
        <w:bCs/>
        <w:sz w:val="32"/>
        <w:szCs w:val="32"/>
      </w:rPr>
      <w:t>2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A7D2" w14:textId="77777777" w:rsidR="00FB6A10" w:rsidRDefault="00FB6A10" w:rsidP="009B6EBD">
      <w:pPr>
        <w:spacing w:after="0" w:line="240" w:lineRule="auto"/>
      </w:pPr>
      <w:r>
        <w:separator/>
      </w:r>
    </w:p>
  </w:footnote>
  <w:footnote w:type="continuationSeparator" w:id="0">
    <w:p w14:paraId="692804C5" w14:textId="77777777" w:rsidR="00FB6A10" w:rsidRDefault="00FB6A1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92489">
    <w:abstractNumId w:val="5"/>
  </w:num>
  <w:num w:numId="2" w16cid:durableId="1862276032">
    <w:abstractNumId w:val="6"/>
  </w:num>
  <w:num w:numId="3" w16cid:durableId="218128412">
    <w:abstractNumId w:val="7"/>
  </w:num>
  <w:num w:numId="4" w16cid:durableId="39793715">
    <w:abstractNumId w:val="1"/>
  </w:num>
  <w:num w:numId="5" w16cid:durableId="285703746">
    <w:abstractNumId w:val="2"/>
  </w:num>
  <w:num w:numId="6" w16cid:durableId="1385521228">
    <w:abstractNumId w:val="6"/>
  </w:num>
  <w:num w:numId="7" w16cid:durableId="921914786">
    <w:abstractNumId w:val="8"/>
  </w:num>
  <w:num w:numId="8" w16cid:durableId="1086728822">
    <w:abstractNumId w:val="0"/>
  </w:num>
  <w:num w:numId="9" w16cid:durableId="1235512861">
    <w:abstractNumId w:val="4"/>
  </w:num>
  <w:num w:numId="10" w16cid:durableId="33238030">
    <w:abstractNumId w:val="9"/>
  </w:num>
  <w:num w:numId="11" w16cid:durableId="784276026">
    <w:abstractNumId w:val="6"/>
  </w:num>
  <w:num w:numId="12" w16cid:durableId="52640887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1828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181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892498">
    <w:abstractNumId w:val="6"/>
  </w:num>
  <w:num w:numId="16" w16cid:durableId="1071149094">
    <w:abstractNumId w:val="6"/>
  </w:num>
  <w:num w:numId="17" w16cid:durableId="1915629167">
    <w:abstractNumId w:val="6"/>
  </w:num>
  <w:num w:numId="18" w16cid:durableId="1743407009">
    <w:abstractNumId w:val="3"/>
  </w:num>
  <w:num w:numId="19" w16cid:durableId="75204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49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0565"/>
    <w:rsid w:val="00613177"/>
    <w:rsid w:val="006163F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57EE6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10F6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38C5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0FD0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D5D0F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6A1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6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3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5</cp:revision>
  <cp:lastPrinted>2022-08-20T05:03:00Z</cp:lastPrinted>
  <dcterms:created xsi:type="dcterms:W3CDTF">2021-02-08T01:42:00Z</dcterms:created>
  <dcterms:modified xsi:type="dcterms:W3CDTF">2023-04-30T13:38:00Z</dcterms:modified>
</cp:coreProperties>
</file>